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4B3E3" w14:textId="77777777" w:rsidR="00E920D2" w:rsidRDefault="00E920D2" w:rsidP="00E920D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32C7BEB3" wp14:editId="33EBA3BB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C90" w14:textId="6E9DC915" w:rsidR="00E920D2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F4D8AD8" w14:textId="691640F3" w:rsidR="00101A1B" w:rsidRPr="008341DA" w:rsidRDefault="00101A1B" w:rsidP="00101A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341DA"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 «Проводник пассажирского вагона»</w:t>
      </w:r>
    </w:p>
    <w:p w14:paraId="1CD44D1F" w14:textId="07D813ED" w:rsidR="00101A1B" w:rsidRPr="008341DA" w:rsidRDefault="00101A1B" w:rsidP="00101A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341DA"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этапа Чемпионата </w:t>
      </w:r>
    </w:p>
    <w:p w14:paraId="179F7123" w14:textId="77777777" w:rsidR="00101A1B" w:rsidRPr="008341DA" w:rsidRDefault="00101A1B" w:rsidP="00101A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341D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5AC3FB25" w14:textId="086C3F15" w:rsidR="00101A1B" w:rsidRPr="008341DA" w:rsidRDefault="005A715B" w:rsidP="00101A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Забайкальский  </w:t>
      </w:r>
      <w:r w:rsidR="00101A1B" w:rsidRPr="008341D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край</w:t>
      </w:r>
    </w:p>
    <w:p w14:paraId="20E2EBFA" w14:textId="1F9C3735" w:rsidR="00E920D2" w:rsidRPr="00E22CB3" w:rsidRDefault="00E920D2" w:rsidP="00E92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E920D2" w:rsidRPr="000B2623" w14:paraId="1E3C8E84" w14:textId="77777777" w:rsidTr="00337EDD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C83901D" w14:textId="7777777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920D2" w:rsidRPr="000B2623" w14:paraId="3EA18853" w14:textId="77777777" w:rsidTr="00337EDD">
        <w:tc>
          <w:tcPr>
            <w:tcW w:w="3145" w:type="dxa"/>
            <w:vAlign w:val="center"/>
          </w:tcPr>
          <w:p w14:paraId="14341999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2DC6CC8A" w14:textId="7926A68D" w:rsidR="00E920D2" w:rsidRPr="000B2623" w:rsidRDefault="00425FA3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10.02.2026 – 14.02.2026</w:t>
            </w:r>
          </w:p>
        </w:tc>
      </w:tr>
      <w:tr w:rsidR="00E920D2" w:rsidRPr="000B2623" w14:paraId="68AB5CA4" w14:textId="77777777" w:rsidTr="00337EDD">
        <w:tc>
          <w:tcPr>
            <w:tcW w:w="3145" w:type="dxa"/>
            <w:vAlign w:val="center"/>
          </w:tcPr>
          <w:p w14:paraId="55F7A8D9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9157EBA" w14:textId="7E389C86" w:rsidR="00E920D2" w:rsidRPr="000B2623" w:rsidRDefault="00425FA3" w:rsidP="00337EDD">
            <w:pPr>
              <w:rPr>
                <w:sz w:val="24"/>
                <w:szCs w:val="28"/>
              </w:rPr>
            </w:pPr>
            <w:r w:rsidRPr="00425FA3">
              <w:rPr>
                <w:sz w:val="24"/>
                <w:szCs w:val="28"/>
              </w:rPr>
              <w:t>Забайкальский край, г. Шилка, ул. Ленина, д. 69</w:t>
            </w:r>
          </w:p>
        </w:tc>
      </w:tr>
      <w:tr w:rsidR="00E920D2" w:rsidRPr="00E22CB3" w14:paraId="524A6291" w14:textId="77777777" w:rsidTr="00337EDD">
        <w:trPr>
          <w:trHeight w:val="480"/>
        </w:trPr>
        <w:tc>
          <w:tcPr>
            <w:tcW w:w="3145" w:type="dxa"/>
            <w:vAlign w:val="center"/>
          </w:tcPr>
          <w:p w14:paraId="110DECD4" w14:textId="77777777" w:rsidR="00E920D2" w:rsidRPr="00E22CB3" w:rsidRDefault="00E920D2" w:rsidP="00337E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5E432E0C" w14:textId="75F3D991" w:rsidR="00E920D2" w:rsidRPr="00E22CB3" w:rsidRDefault="00425FA3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вчарова Татьяна Васильевна </w:t>
            </w:r>
          </w:p>
        </w:tc>
      </w:tr>
      <w:tr w:rsidR="00E920D2" w:rsidRPr="00E22CB3" w14:paraId="040881D6" w14:textId="77777777" w:rsidTr="00337EDD">
        <w:trPr>
          <w:trHeight w:val="480"/>
        </w:trPr>
        <w:tc>
          <w:tcPr>
            <w:tcW w:w="3145" w:type="dxa"/>
            <w:vAlign w:val="center"/>
          </w:tcPr>
          <w:p w14:paraId="0AB43736" w14:textId="77777777" w:rsidR="00E920D2" w:rsidRPr="000B2623" w:rsidRDefault="00E920D2" w:rsidP="00337ED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EB6C0A0" w14:textId="47AEF1A2" w:rsidR="00E920D2" w:rsidRPr="00425FA3" w:rsidRDefault="00425FA3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4-463-</w:t>
            </w:r>
            <w:r w:rsidR="004C2617">
              <w:rPr>
                <w:sz w:val="24"/>
                <w:szCs w:val="28"/>
              </w:rPr>
              <w:t>3496 sahatani@bk.ru</w:t>
            </w:r>
          </w:p>
        </w:tc>
      </w:tr>
    </w:tbl>
    <w:p w14:paraId="55699BB3" w14:textId="77777777" w:rsidR="00E920D2" w:rsidRPr="00E22CB3" w:rsidRDefault="00E920D2" w:rsidP="00E920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920D2" w:rsidRPr="00E22CB3" w14:paraId="0862465C" w14:textId="77777777" w:rsidTr="00337EDD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F86FB44" w14:textId="4AB8DF55" w:rsidR="00E920D2" w:rsidRPr="00E22CB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4C2617" w:rsidRPr="000F0577">
              <w:rPr>
                <w:b/>
                <w:sz w:val="24"/>
                <w:szCs w:val="28"/>
              </w:rPr>
              <w:t>«</w:t>
            </w:r>
            <w:bookmarkStart w:id="0" w:name="_Hlk206537127"/>
            <w:r w:rsidR="004C2617">
              <w:rPr>
                <w:b/>
                <w:sz w:val="24"/>
                <w:szCs w:val="28"/>
              </w:rPr>
              <w:t>09»</w:t>
            </w:r>
            <w:r w:rsidR="00425FA3" w:rsidRPr="00425FA3">
              <w:rPr>
                <w:bCs/>
                <w:sz w:val="24"/>
                <w:szCs w:val="28"/>
              </w:rPr>
              <w:t xml:space="preserve"> февраля</w:t>
            </w:r>
            <w:r w:rsidR="00425FA3">
              <w:rPr>
                <w:b/>
                <w:sz w:val="24"/>
                <w:szCs w:val="28"/>
              </w:rPr>
              <w:t xml:space="preserve"> </w:t>
            </w:r>
            <w:r w:rsidRPr="000F0577">
              <w:rPr>
                <w:b/>
                <w:sz w:val="24"/>
                <w:szCs w:val="28"/>
              </w:rPr>
              <w:t>20</w:t>
            </w:r>
            <w:r w:rsidR="00101A1B">
              <w:rPr>
                <w:b/>
                <w:sz w:val="24"/>
                <w:szCs w:val="28"/>
              </w:rPr>
              <w:t>2</w:t>
            </w:r>
            <w:r w:rsidR="00425FA3">
              <w:rPr>
                <w:b/>
                <w:sz w:val="24"/>
                <w:szCs w:val="28"/>
              </w:rPr>
              <w:t>6</w:t>
            </w:r>
            <w:r w:rsidRPr="000F0577">
              <w:rPr>
                <w:b/>
                <w:sz w:val="24"/>
                <w:szCs w:val="28"/>
              </w:rPr>
              <w:t>г.</w:t>
            </w:r>
            <w:bookmarkEnd w:id="0"/>
          </w:p>
        </w:tc>
      </w:tr>
      <w:tr w:rsidR="00E920D2" w:rsidRPr="00E22CB3" w14:paraId="629785FC" w14:textId="77777777" w:rsidTr="00337EDD">
        <w:tc>
          <w:tcPr>
            <w:tcW w:w="1838" w:type="dxa"/>
            <w:vAlign w:val="center"/>
          </w:tcPr>
          <w:p w14:paraId="3D31E50E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bCs/>
                <w:sz w:val="24"/>
                <w:szCs w:val="24"/>
              </w:rPr>
              <w:t>8-00 – 9-00</w:t>
            </w:r>
          </w:p>
        </w:tc>
        <w:tc>
          <w:tcPr>
            <w:tcW w:w="8618" w:type="dxa"/>
            <w:vAlign w:val="center"/>
          </w:tcPr>
          <w:p w14:paraId="3E2D1550" w14:textId="77777777" w:rsidR="00E920D2" w:rsidRPr="00AC74FB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рибытие экспертов</w:t>
            </w:r>
          </w:p>
        </w:tc>
      </w:tr>
      <w:tr w:rsidR="00E920D2" w:rsidRPr="00E22CB3" w14:paraId="2C3EF13C" w14:textId="77777777" w:rsidTr="00337EDD">
        <w:tc>
          <w:tcPr>
            <w:tcW w:w="1838" w:type="dxa"/>
            <w:vAlign w:val="center"/>
          </w:tcPr>
          <w:p w14:paraId="69FC1246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9-00 – 10-00</w:t>
            </w:r>
          </w:p>
        </w:tc>
        <w:tc>
          <w:tcPr>
            <w:tcW w:w="8618" w:type="dxa"/>
            <w:vAlign w:val="center"/>
          </w:tcPr>
          <w:p w14:paraId="0655FFB2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Собрание экспертов.</w:t>
            </w:r>
          </w:p>
        </w:tc>
      </w:tr>
      <w:tr w:rsidR="00E920D2" w:rsidRPr="00E22CB3" w14:paraId="20498AD8" w14:textId="77777777" w:rsidTr="00337EDD">
        <w:tc>
          <w:tcPr>
            <w:tcW w:w="1838" w:type="dxa"/>
            <w:vAlign w:val="center"/>
          </w:tcPr>
          <w:p w14:paraId="05B94CAA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-00 – 14-00</w:t>
            </w:r>
          </w:p>
        </w:tc>
        <w:tc>
          <w:tcPr>
            <w:tcW w:w="8618" w:type="dxa"/>
            <w:vAlign w:val="center"/>
          </w:tcPr>
          <w:p w14:paraId="30BEBC46" w14:textId="1FCD30C1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егистрация, инструктаж экспертов по охране труда и технике безопасности. Обучение</w:t>
            </w:r>
            <w:r w:rsidR="008341DA">
              <w:rPr>
                <w:sz w:val="24"/>
                <w:szCs w:val="24"/>
              </w:rPr>
              <w:t xml:space="preserve"> экспертов</w:t>
            </w:r>
            <w:r w:rsidRPr="0068512A">
              <w:rPr>
                <w:sz w:val="24"/>
                <w:szCs w:val="24"/>
              </w:rPr>
              <w:t>, обсуждение</w:t>
            </w:r>
            <w:r w:rsidR="008341DA">
              <w:rPr>
                <w:sz w:val="24"/>
                <w:szCs w:val="24"/>
              </w:rPr>
              <w:t xml:space="preserve"> задания и</w:t>
            </w:r>
            <w:r w:rsidRPr="0068512A">
              <w:rPr>
                <w:sz w:val="24"/>
                <w:szCs w:val="24"/>
              </w:rPr>
              <w:t xml:space="preserve"> критериев оценки. Внесение и согласование с Менеджером компетенции 30% изменений в </w:t>
            </w:r>
            <w:r w:rsidR="008341DA">
              <w:rPr>
                <w:sz w:val="24"/>
                <w:szCs w:val="24"/>
              </w:rPr>
              <w:t>Конкурсное задание</w:t>
            </w:r>
          </w:p>
        </w:tc>
      </w:tr>
      <w:tr w:rsidR="00E920D2" w:rsidRPr="00E22CB3" w14:paraId="19DC31D9" w14:textId="77777777" w:rsidTr="00337EDD">
        <w:tc>
          <w:tcPr>
            <w:tcW w:w="1838" w:type="dxa"/>
            <w:vAlign w:val="center"/>
          </w:tcPr>
          <w:p w14:paraId="406049E6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4-00 – 15-00</w:t>
            </w:r>
          </w:p>
        </w:tc>
        <w:tc>
          <w:tcPr>
            <w:tcW w:w="8618" w:type="dxa"/>
            <w:vAlign w:val="center"/>
          </w:tcPr>
          <w:p w14:paraId="48FFD6B1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</w:p>
        </w:tc>
      </w:tr>
      <w:tr w:rsidR="00E920D2" w:rsidRPr="00E22CB3" w14:paraId="3A1857A2" w14:textId="77777777" w:rsidTr="00337EDD">
        <w:tc>
          <w:tcPr>
            <w:tcW w:w="1838" w:type="dxa"/>
            <w:vAlign w:val="center"/>
          </w:tcPr>
          <w:p w14:paraId="2F711ABD" w14:textId="77777777" w:rsidR="00E920D2" w:rsidRPr="00AC74FB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5-00 – 16-00</w:t>
            </w:r>
          </w:p>
        </w:tc>
        <w:tc>
          <w:tcPr>
            <w:tcW w:w="8618" w:type="dxa"/>
            <w:vAlign w:val="center"/>
          </w:tcPr>
          <w:p w14:paraId="211B9463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аспределение судейских ролей между экспертами.</w:t>
            </w:r>
          </w:p>
        </w:tc>
      </w:tr>
      <w:tr w:rsidR="00E920D2" w:rsidRPr="00E22CB3" w14:paraId="55D4A262" w14:textId="77777777" w:rsidTr="00337EDD">
        <w:tc>
          <w:tcPr>
            <w:tcW w:w="1838" w:type="dxa"/>
            <w:vAlign w:val="center"/>
          </w:tcPr>
          <w:p w14:paraId="52E6A822" w14:textId="0756E940" w:rsidR="00E920D2" w:rsidRPr="00AC74FB" w:rsidRDefault="00E920D2" w:rsidP="00F2781C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6-00 – 1</w:t>
            </w:r>
            <w:r w:rsidR="00F2781C"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-00</w:t>
            </w:r>
          </w:p>
        </w:tc>
        <w:tc>
          <w:tcPr>
            <w:tcW w:w="8618" w:type="dxa"/>
            <w:vAlign w:val="center"/>
          </w:tcPr>
          <w:p w14:paraId="75CD08B9" w14:textId="77777777" w:rsidR="00E920D2" w:rsidRPr="00AC74FB" w:rsidRDefault="00E920D2" w:rsidP="00337EDD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одготовка конкурсных участков к началу работы, проверка оборудования.</w:t>
            </w:r>
          </w:p>
        </w:tc>
      </w:tr>
      <w:tr w:rsidR="00E920D2" w:rsidRPr="00E22CB3" w14:paraId="48DC2DE5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9666922" w14:textId="3321EA21" w:rsidR="00E920D2" w:rsidRPr="00E22CB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4C2617" w:rsidRPr="000F0577">
              <w:rPr>
                <w:b/>
                <w:sz w:val="24"/>
                <w:szCs w:val="28"/>
              </w:rPr>
              <w:t>«</w:t>
            </w:r>
            <w:r w:rsidR="004C2617">
              <w:rPr>
                <w:b/>
                <w:sz w:val="24"/>
                <w:szCs w:val="28"/>
              </w:rPr>
              <w:t>10»</w:t>
            </w:r>
            <w:r w:rsidR="00425FA3">
              <w:rPr>
                <w:b/>
                <w:sz w:val="24"/>
                <w:szCs w:val="28"/>
              </w:rPr>
              <w:t xml:space="preserve"> февраля </w:t>
            </w:r>
            <w:r w:rsidR="00101A1B" w:rsidRPr="000F0577">
              <w:rPr>
                <w:b/>
                <w:sz w:val="24"/>
                <w:szCs w:val="28"/>
              </w:rPr>
              <w:t>20</w:t>
            </w:r>
            <w:r w:rsidR="00101A1B">
              <w:rPr>
                <w:b/>
                <w:sz w:val="24"/>
                <w:szCs w:val="28"/>
              </w:rPr>
              <w:t>2</w:t>
            </w:r>
            <w:r w:rsidR="00425FA3">
              <w:rPr>
                <w:b/>
                <w:sz w:val="24"/>
                <w:szCs w:val="28"/>
              </w:rPr>
              <w:t>6</w:t>
            </w:r>
            <w:r w:rsidR="00101A1B" w:rsidRPr="000F0577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920D2" w:rsidRPr="00E22CB3" w14:paraId="054DE500" w14:textId="77777777" w:rsidTr="00337EDD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1D97D49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8.00 – 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FA84437" w14:textId="54FC521D" w:rsidR="00E920D2" w:rsidRPr="000B2623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Предварительная р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и экспертов</w:t>
            </w:r>
          </w:p>
        </w:tc>
      </w:tr>
      <w:tr w:rsidR="00E920D2" w:rsidRPr="00E22CB3" w14:paraId="622D8AD4" w14:textId="77777777" w:rsidTr="00337EDD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1856DD83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.00 – 10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77C9A05" w14:textId="2BEAE8D6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Собрание </w:t>
            </w:r>
            <w:r w:rsidR="004F6994">
              <w:rPr>
                <w:sz w:val="24"/>
                <w:szCs w:val="24"/>
              </w:rPr>
              <w:t>конкурсантов</w:t>
            </w:r>
            <w:r w:rsidRPr="0068512A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 xml:space="preserve">. </w:t>
            </w:r>
            <w:r w:rsidRPr="0068512A">
              <w:rPr>
                <w:sz w:val="24"/>
                <w:szCs w:val="24"/>
              </w:rPr>
              <w:t>Регистрация</w:t>
            </w:r>
            <w:r w:rsidR="004F6994">
              <w:rPr>
                <w:sz w:val="24"/>
                <w:szCs w:val="24"/>
              </w:rPr>
              <w:t xml:space="preserve"> конкурсантов</w:t>
            </w:r>
            <w:r w:rsidR="004F6994" w:rsidRPr="0068512A"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на конкурсной площадке. Проверка готовности </w:t>
            </w:r>
            <w:r>
              <w:rPr>
                <w:sz w:val="24"/>
                <w:szCs w:val="24"/>
              </w:rPr>
              <w:t>ЦПЧ.</w:t>
            </w:r>
            <w:r w:rsidR="009967F6" w:rsidRPr="0068512A">
              <w:rPr>
                <w:sz w:val="24"/>
                <w:szCs w:val="24"/>
              </w:rPr>
              <w:t xml:space="preserve"> Жеребьевка. Инструктаж по </w:t>
            </w:r>
            <w:r w:rsidR="009967F6">
              <w:rPr>
                <w:sz w:val="24"/>
                <w:szCs w:val="24"/>
              </w:rPr>
              <w:t>Технике безопасности</w:t>
            </w:r>
            <w:r w:rsidR="009967F6" w:rsidRPr="0068512A">
              <w:rPr>
                <w:sz w:val="24"/>
                <w:szCs w:val="24"/>
              </w:rPr>
              <w:t xml:space="preserve">. Обсуждение </w:t>
            </w:r>
            <w:r w:rsidR="009967F6">
              <w:rPr>
                <w:sz w:val="24"/>
                <w:szCs w:val="24"/>
              </w:rPr>
              <w:t>Конкурсного задания</w:t>
            </w:r>
            <w:r w:rsidR="009967F6" w:rsidRPr="0068512A">
              <w:rPr>
                <w:sz w:val="24"/>
                <w:szCs w:val="24"/>
              </w:rPr>
              <w:t>.</w:t>
            </w:r>
          </w:p>
        </w:tc>
      </w:tr>
      <w:tr w:rsidR="00E920D2" w:rsidRPr="00E22CB3" w14:paraId="2D5CC3A7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833DF21" w14:textId="5D81B393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.00 - 1</w:t>
            </w:r>
            <w:r w:rsidR="009967F6"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</w:t>
            </w:r>
            <w:r w:rsidR="009967F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903AEFC" w14:textId="2C895B65" w:rsidR="00E920D2" w:rsidRPr="007454D6" w:rsidRDefault="009967F6" w:rsidP="00996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E920D2" w:rsidRPr="00E22CB3" w14:paraId="6821E9F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ACAA9CB" w14:textId="3551316C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</w:t>
            </w:r>
            <w:r w:rsidR="009967F6">
              <w:rPr>
                <w:sz w:val="24"/>
                <w:szCs w:val="24"/>
              </w:rPr>
              <w:t>30</w:t>
            </w:r>
            <w:r w:rsidRPr="0068512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.</w:t>
            </w:r>
            <w:r w:rsidR="009967F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BE0BF91" w14:textId="6F907F69" w:rsidR="00E920D2" w:rsidRPr="007454D6" w:rsidRDefault="008341DA" w:rsidP="00337EDD">
            <w:pPr>
              <w:rPr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</w:p>
        </w:tc>
      </w:tr>
      <w:tr w:rsidR="00E920D2" w:rsidRPr="00E22CB3" w14:paraId="316D37C0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8190C08" w14:textId="6FED9E3F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.</w:t>
            </w:r>
            <w:r w:rsidR="009967F6">
              <w:rPr>
                <w:sz w:val="24"/>
                <w:szCs w:val="24"/>
              </w:rPr>
              <w:t>30</w:t>
            </w:r>
            <w:r w:rsidRPr="0068512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50D7C7A" w14:textId="13AE7693" w:rsidR="00E920D2" w:rsidRPr="007454D6" w:rsidRDefault="009967F6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Осмотр и приемка конкурсных площадок. Подписание протокола готовности рабочих мест. </w:t>
            </w:r>
          </w:p>
        </w:tc>
      </w:tr>
      <w:tr w:rsidR="00E920D2" w:rsidRPr="00E22CB3" w14:paraId="3752445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009C03" w14:textId="77777777" w:rsidR="00E920D2" w:rsidRPr="000B2623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6E0213" w14:textId="77777777" w:rsidR="00E920D2" w:rsidRPr="007454D6" w:rsidRDefault="00E920D2" w:rsidP="00337EDD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Ознакомление с конкурсными местами и оборудованием.</w:t>
            </w:r>
          </w:p>
        </w:tc>
      </w:tr>
      <w:tr w:rsidR="00E920D2" w:rsidRPr="00E22CB3" w14:paraId="495540FC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A152C66" w14:textId="2BB83509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4C2617" w:rsidRPr="000F0577">
              <w:rPr>
                <w:b/>
                <w:sz w:val="24"/>
                <w:szCs w:val="28"/>
              </w:rPr>
              <w:t>«</w:t>
            </w:r>
            <w:r w:rsidR="004C2617">
              <w:rPr>
                <w:b/>
                <w:sz w:val="24"/>
                <w:szCs w:val="28"/>
              </w:rPr>
              <w:t>11» февраля</w:t>
            </w:r>
            <w:r w:rsidR="009967F6">
              <w:rPr>
                <w:b/>
                <w:sz w:val="24"/>
                <w:szCs w:val="28"/>
              </w:rPr>
              <w:t xml:space="preserve"> </w:t>
            </w:r>
            <w:r w:rsidR="00101A1B" w:rsidRPr="000F0577">
              <w:rPr>
                <w:b/>
                <w:sz w:val="24"/>
                <w:szCs w:val="28"/>
              </w:rPr>
              <w:t>20</w:t>
            </w:r>
            <w:r w:rsidR="00101A1B">
              <w:rPr>
                <w:b/>
                <w:sz w:val="24"/>
                <w:szCs w:val="28"/>
              </w:rPr>
              <w:t>2</w:t>
            </w:r>
            <w:r w:rsidR="009967F6">
              <w:rPr>
                <w:b/>
                <w:sz w:val="24"/>
                <w:szCs w:val="28"/>
              </w:rPr>
              <w:t>6</w:t>
            </w:r>
            <w:r w:rsidR="00101A1B" w:rsidRPr="000F0577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920D2" w:rsidRPr="00E22CB3" w14:paraId="545B4A55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AAEE05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67A13ED" w14:textId="0ACBB6C2" w:rsidR="00E920D2" w:rsidRPr="00E22CB3" w:rsidRDefault="00E920D2" w:rsidP="00337E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</w:p>
        </w:tc>
      </w:tr>
      <w:tr w:rsidR="00E920D2" w:rsidRPr="00E22CB3" w14:paraId="4917A2E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D3F738C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640A571" w14:textId="5F69525C" w:rsidR="00E920D2" w:rsidRPr="00E22CB3" w:rsidRDefault="00E920D2" w:rsidP="00337EDD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 А, Б,</w:t>
            </w:r>
            <w:r w:rsidR="009967F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9967F6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3F45CECE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D0B934" w14:textId="77777777" w:rsidR="00E920D2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 w:rsidRPr="006B6621"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2</w:t>
            </w:r>
            <w:r w:rsidRPr="006B6621">
              <w:rPr>
                <w:sz w:val="24"/>
                <w:szCs w:val="24"/>
              </w:rPr>
              <w:t>-00 – 1</w:t>
            </w:r>
            <w:r w:rsidRPr="0068512A">
              <w:rPr>
                <w:sz w:val="24"/>
                <w:szCs w:val="24"/>
              </w:rPr>
              <w:t>3</w:t>
            </w:r>
            <w:r w:rsidRPr="006B6621">
              <w:rPr>
                <w:sz w:val="24"/>
                <w:szCs w:val="24"/>
              </w:rPr>
              <w:t>-</w:t>
            </w:r>
            <w:r w:rsidRPr="0068512A">
              <w:rPr>
                <w:sz w:val="24"/>
                <w:szCs w:val="24"/>
              </w:rPr>
              <w:t>0</w:t>
            </w:r>
            <w:r w:rsidRPr="006B66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5DD875" w14:textId="3B3C59A4" w:rsidR="00E920D2" w:rsidRPr="00E22CB3" w:rsidRDefault="008341DA" w:rsidP="00337EDD">
            <w:pPr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  <w:r w:rsidR="00E920D2" w:rsidRPr="006B662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920D2" w:rsidRPr="00E22CB3" w14:paraId="3FBF002B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1B878E" w14:textId="589BB3DE" w:rsidR="00E920D2" w:rsidRDefault="00E920D2" w:rsidP="00F2781C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0641D1">
              <w:rPr>
                <w:sz w:val="24"/>
                <w:szCs w:val="24"/>
              </w:rPr>
              <w:t>8</w:t>
            </w:r>
            <w:r w:rsidRPr="0068512A">
              <w:rPr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F2C40CE" w14:textId="7F222C75" w:rsidR="00E920D2" w:rsidRPr="00E22CB3" w:rsidRDefault="00E920D2" w:rsidP="00337EDD">
            <w:pPr>
              <w:rPr>
                <w:sz w:val="24"/>
                <w:szCs w:val="28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ей А, Б, В</w:t>
            </w:r>
            <w:r w:rsidR="009967F6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5DF1E2C5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D764997" w14:textId="2C6F1ECD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4C2617" w:rsidRPr="000F0577">
              <w:rPr>
                <w:b/>
                <w:sz w:val="24"/>
                <w:szCs w:val="28"/>
              </w:rPr>
              <w:t>«</w:t>
            </w:r>
            <w:r w:rsidR="004C2617">
              <w:rPr>
                <w:b/>
                <w:sz w:val="24"/>
                <w:szCs w:val="28"/>
              </w:rPr>
              <w:t>12»</w:t>
            </w:r>
            <w:r w:rsidR="009967F6">
              <w:rPr>
                <w:b/>
                <w:sz w:val="24"/>
                <w:szCs w:val="28"/>
              </w:rPr>
              <w:t xml:space="preserve"> февраля </w:t>
            </w:r>
            <w:r w:rsidR="008341DA">
              <w:rPr>
                <w:b/>
                <w:sz w:val="24"/>
                <w:szCs w:val="28"/>
              </w:rPr>
              <w:t>202</w:t>
            </w:r>
            <w:r w:rsidR="009967F6">
              <w:rPr>
                <w:b/>
                <w:sz w:val="24"/>
                <w:szCs w:val="28"/>
              </w:rPr>
              <w:t>6</w:t>
            </w:r>
            <w:r w:rsidR="008341DA">
              <w:rPr>
                <w:b/>
                <w:sz w:val="24"/>
                <w:szCs w:val="28"/>
              </w:rPr>
              <w:t>г.</w:t>
            </w:r>
          </w:p>
        </w:tc>
      </w:tr>
      <w:tr w:rsidR="00E920D2" w:rsidRPr="00E22CB3" w14:paraId="5A4F5BCF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23959342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C3F0FD6" w14:textId="2D1A4FB5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</w:t>
            </w:r>
          </w:p>
        </w:tc>
      </w:tr>
      <w:tr w:rsidR="00E920D2" w:rsidRPr="00E22CB3" w14:paraId="1265E50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81F096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lastRenderedPageBreak/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0F782E8" w14:textId="7724ABD1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</w:t>
            </w:r>
            <w:r w:rsidR="004C26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44FC1">
              <w:rPr>
                <w:rFonts w:eastAsia="Calibri"/>
                <w:sz w:val="24"/>
                <w:szCs w:val="24"/>
              </w:rPr>
              <w:t xml:space="preserve">  </w:t>
            </w:r>
            <w:r w:rsidR="00AA0A08">
              <w:rPr>
                <w:rFonts w:eastAsia="Calibri"/>
                <w:sz w:val="24"/>
                <w:szCs w:val="24"/>
              </w:rPr>
              <w:t>Г</w:t>
            </w:r>
            <w:r w:rsidR="00744FC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0FD58F1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0F58B0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CA4568" w14:textId="5A582AF1" w:rsidR="00E920D2" w:rsidRPr="007454D6" w:rsidRDefault="008341DA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  <w:r w:rsidR="00E920D2" w:rsidRPr="0068512A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920D2" w:rsidRPr="00E22CB3" w14:paraId="656A6DD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DEEC7A" w14:textId="6989723D" w:rsidR="00E920D2" w:rsidRPr="007454D6" w:rsidRDefault="00E920D2" w:rsidP="00F2781C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0641D1">
              <w:rPr>
                <w:sz w:val="24"/>
                <w:szCs w:val="24"/>
              </w:rPr>
              <w:t>8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22C19D" w14:textId="42E7BF26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</w:t>
            </w:r>
            <w:r w:rsidR="004C26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967F6">
              <w:rPr>
                <w:rFonts w:eastAsia="Calibri"/>
                <w:sz w:val="24"/>
                <w:szCs w:val="24"/>
              </w:rPr>
              <w:t xml:space="preserve"> </w:t>
            </w:r>
            <w:r w:rsidR="00744FC1">
              <w:rPr>
                <w:rFonts w:eastAsia="Calibri"/>
                <w:sz w:val="24"/>
                <w:szCs w:val="24"/>
              </w:rPr>
              <w:t xml:space="preserve"> </w:t>
            </w:r>
            <w:r w:rsidR="00AA0A08">
              <w:rPr>
                <w:rFonts w:eastAsia="Calibri"/>
                <w:sz w:val="24"/>
                <w:szCs w:val="24"/>
              </w:rPr>
              <w:t>Г</w:t>
            </w:r>
            <w:r w:rsidR="00744FC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гласно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30A33D26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04A7B9" w14:textId="5A4674E7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4C2617" w:rsidRPr="000F0577">
              <w:rPr>
                <w:b/>
                <w:sz w:val="24"/>
                <w:szCs w:val="28"/>
              </w:rPr>
              <w:t>«</w:t>
            </w:r>
            <w:r w:rsidR="004C2617">
              <w:rPr>
                <w:b/>
                <w:sz w:val="24"/>
                <w:szCs w:val="28"/>
              </w:rPr>
              <w:t>13» февраля 2026</w:t>
            </w:r>
            <w:r w:rsidR="009967F6">
              <w:rPr>
                <w:b/>
                <w:sz w:val="24"/>
                <w:szCs w:val="28"/>
              </w:rPr>
              <w:t xml:space="preserve"> </w:t>
            </w:r>
            <w:r w:rsidR="00101A1B" w:rsidRPr="000F0577">
              <w:rPr>
                <w:b/>
                <w:sz w:val="24"/>
                <w:szCs w:val="28"/>
              </w:rPr>
              <w:t>г.</w:t>
            </w:r>
          </w:p>
        </w:tc>
      </w:tr>
      <w:tr w:rsidR="00E920D2" w:rsidRPr="00E22CB3" w14:paraId="5E270F67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016DA596" w14:textId="77777777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76299B" w14:textId="2BBE1644" w:rsidR="00E920D2" w:rsidRPr="00E22CB3" w:rsidRDefault="00E920D2" w:rsidP="00337E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 xml:space="preserve">егистрация </w:t>
            </w:r>
            <w:r w:rsidR="004F6994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</w:t>
            </w:r>
          </w:p>
        </w:tc>
      </w:tr>
      <w:tr w:rsidR="00E920D2" w:rsidRPr="00E22CB3" w14:paraId="7D861ED5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B86BD89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B21DF74" w14:textId="65F567AF" w:rsidR="00E920D2" w:rsidRPr="007454D6" w:rsidRDefault="00E920D2" w:rsidP="00337EDD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</w:t>
            </w:r>
            <w:r w:rsidR="00AA0A08">
              <w:rPr>
                <w:rFonts w:eastAsia="Calibri"/>
                <w:sz w:val="24"/>
                <w:szCs w:val="24"/>
              </w:rPr>
              <w:t>ей</w:t>
            </w:r>
            <w:r w:rsidR="00744FC1">
              <w:rPr>
                <w:rFonts w:eastAsia="Calibri"/>
                <w:sz w:val="24"/>
                <w:szCs w:val="24"/>
              </w:rPr>
              <w:t xml:space="preserve"> </w:t>
            </w:r>
            <w:r w:rsidR="004C2617">
              <w:rPr>
                <w:rFonts w:eastAsia="Calibri"/>
                <w:sz w:val="24"/>
                <w:szCs w:val="24"/>
              </w:rPr>
              <w:t xml:space="preserve"> </w:t>
            </w:r>
            <w:r w:rsidR="009967F6">
              <w:rPr>
                <w:rFonts w:eastAsia="Calibri"/>
                <w:sz w:val="24"/>
                <w:szCs w:val="24"/>
              </w:rPr>
              <w:t xml:space="preserve"> </w:t>
            </w:r>
            <w:r w:rsidR="00AA0A08">
              <w:rPr>
                <w:rFonts w:eastAsia="Calibri"/>
                <w:sz w:val="24"/>
                <w:szCs w:val="24"/>
              </w:rPr>
              <w:t>Д</w:t>
            </w:r>
            <w:r w:rsidR="004C2617">
              <w:rPr>
                <w:rFonts w:eastAsia="Calibri"/>
                <w:sz w:val="24"/>
                <w:szCs w:val="24"/>
              </w:rPr>
              <w:t xml:space="preserve">, </w:t>
            </w:r>
            <w:r w:rsidR="00AA0A08">
              <w:rPr>
                <w:rFonts w:eastAsia="Calibri"/>
                <w:sz w:val="24"/>
                <w:szCs w:val="24"/>
              </w:rPr>
              <w:t>В согласно</w:t>
            </w:r>
            <w:r>
              <w:rPr>
                <w:rFonts w:eastAsia="Calibri"/>
                <w:sz w:val="24"/>
                <w:szCs w:val="24"/>
              </w:rPr>
              <w:t xml:space="preserve">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</w:p>
        </w:tc>
      </w:tr>
      <w:tr w:rsidR="00E920D2" w:rsidRPr="00E22CB3" w14:paraId="51020763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D59CC57" w14:textId="7777777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00DBEE" w14:textId="1E9F0DEC" w:rsidR="00E920D2" w:rsidRPr="007454D6" w:rsidRDefault="008341DA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</w:p>
        </w:tc>
      </w:tr>
      <w:tr w:rsidR="00E920D2" w:rsidRPr="00E22CB3" w14:paraId="025CF3DE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E23735" w14:textId="1D1CD3C8" w:rsidR="00E920D2" w:rsidRPr="007454D6" w:rsidRDefault="00E920D2" w:rsidP="00F2781C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 w:rsidR="000641D1">
              <w:rPr>
                <w:sz w:val="24"/>
                <w:szCs w:val="24"/>
              </w:rPr>
              <w:t>8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26CC8B7" w14:textId="12977EB7" w:rsidR="00E920D2" w:rsidRPr="007454D6" w:rsidRDefault="00E920D2" w:rsidP="00337EDD">
            <w:pPr>
              <w:jc w:val="both"/>
              <w:rPr>
                <w:sz w:val="24"/>
                <w:szCs w:val="24"/>
              </w:rPr>
            </w:pPr>
            <w:r w:rsidRPr="0068512A">
              <w:rPr>
                <w:rFonts w:eastAsia="Calibri"/>
                <w:sz w:val="24"/>
                <w:szCs w:val="24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</w:rPr>
              <w:t>модул</w:t>
            </w:r>
            <w:r w:rsidR="00AA0A08">
              <w:rPr>
                <w:rFonts w:eastAsia="Calibri"/>
                <w:sz w:val="24"/>
                <w:szCs w:val="24"/>
              </w:rPr>
              <w:t>ей</w:t>
            </w:r>
            <w:r w:rsidR="004C261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44FC1">
              <w:rPr>
                <w:rFonts w:eastAsia="Calibri"/>
                <w:sz w:val="24"/>
                <w:szCs w:val="24"/>
              </w:rPr>
              <w:t xml:space="preserve"> </w:t>
            </w:r>
            <w:r w:rsidR="00AA0A08">
              <w:rPr>
                <w:rFonts w:eastAsia="Calibri"/>
                <w:sz w:val="24"/>
                <w:szCs w:val="24"/>
              </w:rPr>
              <w:t>Д</w:t>
            </w:r>
            <w:r w:rsidR="004C2617">
              <w:rPr>
                <w:rFonts w:eastAsia="Calibri"/>
                <w:sz w:val="24"/>
                <w:szCs w:val="24"/>
              </w:rPr>
              <w:t xml:space="preserve">, </w:t>
            </w:r>
            <w:r w:rsidR="00AA0A08">
              <w:rPr>
                <w:rFonts w:eastAsia="Calibri"/>
                <w:sz w:val="24"/>
                <w:szCs w:val="24"/>
              </w:rPr>
              <w:t xml:space="preserve">В  </w:t>
            </w:r>
            <w:r w:rsidR="004C2617">
              <w:rPr>
                <w:rFonts w:eastAsia="Calibri"/>
                <w:sz w:val="24"/>
                <w:szCs w:val="24"/>
              </w:rPr>
              <w:t xml:space="preserve"> согласно</w:t>
            </w:r>
            <w:r>
              <w:rPr>
                <w:rFonts w:eastAsia="Calibri"/>
                <w:sz w:val="24"/>
                <w:szCs w:val="24"/>
              </w:rPr>
              <w:t xml:space="preserve"> жеребьевке рабочих мест</w:t>
            </w:r>
            <w:r w:rsidRPr="0068512A">
              <w:rPr>
                <w:rFonts w:eastAsia="Calibri"/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 xml:space="preserve">(все </w:t>
            </w:r>
            <w:r w:rsidR="004F6994" w:rsidRPr="004F6994">
              <w:rPr>
                <w:sz w:val="24"/>
                <w:szCs w:val="24"/>
              </w:rPr>
              <w:t>конкурсанты</w:t>
            </w:r>
            <w:r w:rsidRPr="0068512A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  <w:r>
              <w:rPr>
                <w:sz w:val="24"/>
                <w:szCs w:val="24"/>
              </w:rPr>
              <w:t>. Внесение оценок в ЦП.</w:t>
            </w:r>
          </w:p>
        </w:tc>
      </w:tr>
      <w:tr w:rsidR="00E920D2" w:rsidRPr="00E22CB3" w14:paraId="1646D12C" w14:textId="77777777" w:rsidTr="00337E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30447E4" w14:textId="5FA1689E" w:rsidR="00E920D2" w:rsidRPr="000B2623" w:rsidRDefault="00E920D2" w:rsidP="00337E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0F0577" w:rsidRPr="000F0577">
              <w:rPr>
                <w:b/>
                <w:sz w:val="24"/>
                <w:szCs w:val="28"/>
              </w:rPr>
              <w:t>«</w:t>
            </w:r>
            <w:r w:rsidR="000641D1">
              <w:rPr>
                <w:b/>
                <w:sz w:val="24"/>
                <w:szCs w:val="28"/>
              </w:rPr>
              <w:t>14</w:t>
            </w:r>
            <w:r w:rsidR="000F0577" w:rsidRPr="000F0577">
              <w:rPr>
                <w:b/>
                <w:sz w:val="24"/>
                <w:szCs w:val="28"/>
              </w:rPr>
              <w:t>»</w:t>
            </w:r>
            <w:r w:rsidR="000641D1">
              <w:rPr>
                <w:b/>
                <w:sz w:val="24"/>
                <w:szCs w:val="28"/>
              </w:rPr>
              <w:t xml:space="preserve"> февраля </w:t>
            </w:r>
            <w:r w:rsidR="00101A1B" w:rsidRPr="000F0577">
              <w:rPr>
                <w:b/>
                <w:sz w:val="24"/>
                <w:szCs w:val="28"/>
              </w:rPr>
              <w:t>20</w:t>
            </w:r>
            <w:r w:rsidR="00101A1B">
              <w:rPr>
                <w:b/>
                <w:sz w:val="24"/>
                <w:szCs w:val="28"/>
              </w:rPr>
              <w:t>2</w:t>
            </w:r>
            <w:r w:rsidR="000641D1">
              <w:rPr>
                <w:b/>
                <w:sz w:val="24"/>
                <w:szCs w:val="28"/>
              </w:rPr>
              <w:t>6</w:t>
            </w:r>
            <w:r w:rsidR="00101A1B" w:rsidRPr="000F0577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920D2" w:rsidRPr="00E22CB3" w14:paraId="4625226E" w14:textId="77777777" w:rsidTr="00337EDD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5D33936" w14:textId="1C2D8EAA" w:rsidR="00E920D2" w:rsidRPr="00E22CB3" w:rsidRDefault="00E920D2" w:rsidP="00337EDD">
            <w:pPr>
              <w:jc w:val="center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9-00 – 1</w:t>
            </w:r>
            <w:r w:rsidR="00DA7A25"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-</w:t>
            </w:r>
            <w:r w:rsidR="00DA7A25"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469740" w14:textId="2FD3CD9C" w:rsidR="00E920D2" w:rsidRPr="00E22CB3" w:rsidRDefault="00DA7A25" w:rsidP="00337EDD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Собрание экспертов</w:t>
            </w:r>
            <w:r w:rsidRPr="001F0DC0">
              <w:rPr>
                <w:sz w:val="24"/>
              </w:rPr>
              <w:t xml:space="preserve"> Круглый стол</w:t>
            </w:r>
            <w:r>
              <w:rPr>
                <w:sz w:val="24"/>
              </w:rPr>
              <w:t xml:space="preserve"> «Итоги, предложения, развитие компетенции»</w:t>
            </w:r>
            <w:r w:rsidRPr="001F0DC0">
              <w:rPr>
                <w:sz w:val="24"/>
              </w:rPr>
              <w:t>, подведение итогов.</w:t>
            </w:r>
            <w:r>
              <w:rPr>
                <w:sz w:val="24"/>
              </w:rPr>
              <w:t xml:space="preserve"> Голосование экспертов «Выборы эксперта методиста и главного эксперта на следующий чемпионатный цикл».</w:t>
            </w:r>
          </w:p>
        </w:tc>
      </w:tr>
      <w:tr w:rsidR="00E920D2" w:rsidRPr="00E22CB3" w14:paraId="5113D6B6" w14:textId="77777777" w:rsidTr="00337ED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E1E9BF" w14:textId="6BB6A557" w:rsidR="00E920D2" w:rsidRPr="007454D6" w:rsidRDefault="00E920D2" w:rsidP="00337EDD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 w:rsidR="00DA7A25"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.00 - 1</w:t>
            </w:r>
            <w:r w:rsidR="00DA7A25">
              <w:rPr>
                <w:sz w:val="24"/>
                <w:szCs w:val="24"/>
              </w:rPr>
              <w:t>4</w:t>
            </w:r>
            <w:bookmarkStart w:id="1" w:name="_GoBack"/>
            <w:bookmarkEnd w:id="1"/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6D128B6" w14:textId="0411897A" w:rsidR="00E920D2" w:rsidRPr="007454D6" w:rsidRDefault="00DA7A25" w:rsidP="00337EDD">
            <w:pPr>
              <w:jc w:val="both"/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</w:t>
            </w:r>
            <w:r>
              <w:rPr>
                <w:sz w:val="24"/>
                <w:szCs w:val="24"/>
              </w:rPr>
              <w:t>енная церемония За</w:t>
            </w:r>
            <w:r w:rsidRPr="006B6621">
              <w:rPr>
                <w:sz w:val="24"/>
                <w:szCs w:val="24"/>
              </w:rPr>
              <w:t>крытия Чемпионата</w:t>
            </w:r>
            <w:r w:rsidRPr="0068512A">
              <w:rPr>
                <w:sz w:val="24"/>
                <w:szCs w:val="24"/>
              </w:rPr>
              <w:t xml:space="preserve"> </w:t>
            </w:r>
          </w:p>
        </w:tc>
      </w:tr>
    </w:tbl>
    <w:p w14:paraId="36645CCB" w14:textId="0F389200" w:rsidR="00E22CB3" w:rsidRPr="00E920D2" w:rsidRDefault="00E22CB3" w:rsidP="00E920D2"/>
    <w:sectPr w:rsidR="00E22CB3" w:rsidRPr="00E920D2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9890" w14:textId="77777777" w:rsidR="00DE7D8B" w:rsidRDefault="00DE7D8B" w:rsidP="00970F49">
      <w:pPr>
        <w:spacing w:after="0" w:line="240" w:lineRule="auto"/>
      </w:pPr>
      <w:r>
        <w:separator/>
      </w:r>
    </w:p>
  </w:endnote>
  <w:endnote w:type="continuationSeparator" w:id="0">
    <w:p w14:paraId="26169018" w14:textId="77777777" w:rsidR="00DE7D8B" w:rsidRDefault="00DE7D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12FDFE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E51C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68FF" w14:textId="77777777" w:rsidR="00DE7D8B" w:rsidRDefault="00DE7D8B" w:rsidP="00970F49">
      <w:pPr>
        <w:spacing w:after="0" w:line="240" w:lineRule="auto"/>
      </w:pPr>
      <w:r>
        <w:separator/>
      </w:r>
    </w:p>
  </w:footnote>
  <w:footnote w:type="continuationSeparator" w:id="0">
    <w:p w14:paraId="0167AEF7" w14:textId="77777777" w:rsidR="00DE7D8B" w:rsidRDefault="00DE7D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41D1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577"/>
    <w:rsid w:val="000F0FC3"/>
    <w:rsid w:val="00101A1B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5C91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011B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5FA3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2617"/>
    <w:rsid w:val="004C3CAF"/>
    <w:rsid w:val="004C703E"/>
    <w:rsid w:val="004D096E"/>
    <w:rsid w:val="004E6A51"/>
    <w:rsid w:val="004E785E"/>
    <w:rsid w:val="004E7905"/>
    <w:rsid w:val="004F6994"/>
    <w:rsid w:val="004F7DA4"/>
    <w:rsid w:val="005055FF"/>
    <w:rsid w:val="00510059"/>
    <w:rsid w:val="00537F6A"/>
    <w:rsid w:val="00554CBB"/>
    <w:rsid w:val="005560AC"/>
    <w:rsid w:val="0056194A"/>
    <w:rsid w:val="00565B7C"/>
    <w:rsid w:val="00574AC1"/>
    <w:rsid w:val="005946EB"/>
    <w:rsid w:val="005A1625"/>
    <w:rsid w:val="005A715B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5DDC"/>
    <w:rsid w:val="006F4464"/>
    <w:rsid w:val="007002E3"/>
    <w:rsid w:val="00714CA4"/>
    <w:rsid w:val="007250D9"/>
    <w:rsid w:val="007274B8"/>
    <w:rsid w:val="00727F97"/>
    <w:rsid w:val="00730AE0"/>
    <w:rsid w:val="00742650"/>
    <w:rsid w:val="00742C37"/>
    <w:rsid w:val="0074372D"/>
    <w:rsid w:val="00744FC1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194"/>
    <w:rsid w:val="007E73B4"/>
    <w:rsid w:val="00812516"/>
    <w:rsid w:val="00826B84"/>
    <w:rsid w:val="00832EBB"/>
    <w:rsid w:val="008341DA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67F6"/>
    <w:rsid w:val="009A36AD"/>
    <w:rsid w:val="009B18A2"/>
    <w:rsid w:val="009C79E5"/>
    <w:rsid w:val="009D04EE"/>
    <w:rsid w:val="009D1C48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0A08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61AB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51C5"/>
    <w:rsid w:val="00CF0DA9"/>
    <w:rsid w:val="00D02C00"/>
    <w:rsid w:val="00D05749"/>
    <w:rsid w:val="00D12ABD"/>
    <w:rsid w:val="00D16F4B"/>
    <w:rsid w:val="00D17132"/>
    <w:rsid w:val="00D2075B"/>
    <w:rsid w:val="00D229F1"/>
    <w:rsid w:val="00D341FD"/>
    <w:rsid w:val="00D37CEC"/>
    <w:rsid w:val="00D37DEA"/>
    <w:rsid w:val="00D405D4"/>
    <w:rsid w:val="00D41269"/>
    <w:rsid w:val="00D45007"/>
    <w:rsid w:val="00D617CC"/>
    <w:rsid w:val="00D87A1E"/>
    <w:rsid w:val="00D922C9"/>
    <w:rsid w:val="00DA7A25"/>
    <w:rsid w:val="00DE39D8"/>
    <w:rsid w:val="00DE5614"/>
    <w:rsid w:val="00DE6C2F"/>
    <w:rsid w:val="00DE7D8B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20D2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4773"/>
    <w:rsid w:val="00F1662D"/>
    <w:rsid w:val="00F20C56"/>
    <w:rsid w:val="00F2781C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4DE75AC2-416C-44D4-ADED-AE6394D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20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4B92-F11D-4F7A-97B7-9F24C5F7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8</cp:revision>
  <cp:lastPrinted>2025-12-30T02:32:00Z</cp:lastPrinted>
  <dcterms:created xsi:type="dcterms:W3CDTF">2025-08-19T16:13:00Z</dcterms:created>
  <dcterms:modified xsi:type="dcterms:W3CDTF">2026-01-14T04:49:00Z</dcterms:modified>
</cp:coreProperties>
</file>